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297A" w14:textId="77777777" w:rsidR="001642D0" w:rsidRDefault="001642D0" w:rsidP="00287405">
      <w:pPr>
        <w:rPr>
          <w:rFonts w:ascii="Proxima Nova" w:hAnsi="Proxima Nova" w:cs="Times New Roman"/>
          <w:color w:val="717D84"/>
          <w:sz w:val="36"/>
          <w:szCs w:val="36"/>
        </w:rPr>
      </w:pPr>
    </w:p>
    <w:p w14:paraId="4E345937" w14:textId="77777777" w:rsidR="001642D0" w:rsidRDefault="001642D0" w:rsidP="00287405">
      <w:pPr>
        <w:rPr>
          <w:rFonts w:ascii="Proxima Nova" w:hAnsi="Proxima Nova" w:cs="Times New Roman"/>
          <w:color w:val="717D84"/>
          <w:sz w:val="36"/>
          <w:szCs w:val="36"/>
        </w:rPr>
      </w:pPr>
    </w:p>
    <w:p w14:paraId="75E26BDC" w14:textId="526765AC" w:rsidR="00276ED3" w:rsidRPr="00276ED3" w:rsidRDefault="00C756A8" w:rsidP="008A2D0B">
      <w:pPr>
        <w:jc w:val="center"/>
        <w:rPr>
          <w:rFonts w:ascii="Proxima Nova" w:hAnsi="Proxima Nova" w:cs="Times New Roman"/>
          <w:color w:val="717D84"/>
          <w:sz w:val="36"/>
          <w:szCs w:val="36"/>
        </w:rPr>
      </w:pPr>
      <w:r>
        <w:rPr>
          <w:rFonts w:ascii="Proxima Nova" w:hAnsi="Proxima Nova" w:cs="Times New Roman"/>
          <w:color w:val="717D84"/>
          <w:sz w:val="36"/>
          <w:szCs w:val="36"/>
        </w:rPr>
        <w:t>Sample Social Media Posts for N</w:t>
      </w:r>
      <w:r w:rsidR="001642D0">
        <w:rPr>
          <w:rFonts w:ascii="Proxima Nova" w:hAnsi="Proxima Nova" w:cs="Times New Roman"/>
          <w:color w:val="717D84"/>
          <w:sz w:val="36"/>
          <w:szCs w:val="36"/>
        </w:rPr>
        <w:t>ational Fruits &amp; Veggies Month 2020 – Have A Plant</w:t>
      </w:r>
      <w:r w:rsidR="001642D0" w:rsidRPr="008A2D0B">
        <w:rPr>
          <w:rFonts w:ascii="Proxima Nova" w:hAnsi="Proxima Nova" w:cs="Times New Roman"/>
          <w:color w:val="717D84"/>
          <w:sz w:val="36"/>
          <w:szCs w:val="36"/>
          <w:vertAlign w:val="superscript"/>
        </w:rPr>
        <w:t>®</w:t>
      </w:r>
      <w:r w:rsidR="001642D0">
        <w:rPr>
          <w:rFonts w:ascii="Proxima Nova" w:hAnsi="Proxima Nova" w:cs="Times New Roman"/>
          <w:color w:val="717D84"/>
          <w:sz w:val="36"/>
          <w:szCs w:val="36"/>
        </w:rPr>
        <w:t xml:space="preserve"> Nation! </w:t>
      </w:r>
    </w:p>
    <w:p w14:paraId="251706CA" w14:textId="77777777" w:rsidR="0000184C" w:rsidRDefault="0000184C" w:rsidP="00287405">
      <w:pPr>
        <w:rPr>
          <w:rFonts w:ascii="Proxima Nova" w:hAnsi="Proxima Nova" w:cs="Times New Roman"/>
          <w:color w:val="717D84"/>
        </w:rPr>
      </w:pPr>
    </w:p>
    <w:p w14:paraId="50310CE0" w14:textId="63B45824" w:rsidR="00C756A8" w:rsidRDefault="00C756A8" w:rsidP="00287405">
      <w:pPr>
        <w:pStyle w:val="ListParagraph"/>
        <w:numPr>
          <w:ilvl w:val="0"/>
          <w:numId w:val="10"/>
        </w:numPr>
        <w:rPr>
          <w:rFonts w:ascii="Proxima Nova" w:hAnsi="Proxima Nova" w:cs="MinionPro-Regular"/>
          <w:color w:val="000000"/>
          <w:sz w:val="22"/>
          <w:szCs w:val="22"/>
        </w:rPr>
      </w:pPr>
      <w:r w:rsidRPr="00C756A8">
        <w:rPr>
          <w:rFonts w:ascii="Proxima Nova" w:hAnsi="Proxima Nova" w:cs="MinionPro-Regular"/>
          <w:color w:val="000000"/>
          <w:sz w:val="22"/>
          <w:szCs w:val="22"/>
        </w:rPr>
        <w:t>It’s National Fruit</w:t>
      </w:r>
      <w:r w:rsidR="00355AEC">
        <w:rPr>
          <w:rFonts w:ascii="Proxima Nova" w:hAnsi="Proxima Nova" w:cs="MinionPro-Regular"/>
          <w:color w:val="000000"/>
          <w:sz w:val="22"/>
          <w:szCs w:val="22"/>
        </w:rPr>
        <w:t>s</w:t>
      </w:r>
      <w:r w:rsidRPr="00C756A8">
        <w:rPr>
          <w:rFonts w:ascii="Proxima Nova" w:hAnsi="Proxima Nova" w:cs="MinionPro-Regular"/>
          <w:color w:val="000000"/>
          <w:sz w:val="22"/>
          <w:szCs w:val="22"/>
        </w:rPr>
        <w:t xml:space="preserve"> &amp; Veggies Month! Celebrate this plant-packed month by making sure fruits and veggies – in </w:t>
      </w:r>
      <w:proofErr w:type="gramStart"/>
      <w:r w:rsidRPr="00C756A8">
        <w:rPr>
          <w:rFonts w:ascii="Proxima Nova" w:hAnsi="Proxima Nova" w:cs="MinionPro-Regular"/>
          <w:color w:val="000000"/>
          <w:sz w:val="22"/>
          <w:szCs w:val="22"/>
        </w:rPr>
        <w:t>all</w:t>
      </w:r>
      <w:r>
        <w:rPr>
          <w:rFonts w:ascii="Proxima Nova" w:hAnsi="Proxima Nova" w:cs="MinionPro-Regular"/>
          <w:color w:val="000000"/>
          <w:sz w:val="22"/>
          <w:szCs w:val="22"/>
        </w:rPr>
        <w:t xml:space="preserve"> of</w:t>
      </w:r>
      <w:proofErr w:type="gramEnd"/>
      <w:r w:rsidRPr="00C756A8">
        <w:rPr>
          <w:rFonts w:ascii="Proxima Nova" w:hAnsi="Proxima Nova" w:cs="MinionPro-Regular"/>
          <w:color w:val="000000"/>
          <w:sz w:val="22"/>
          <w:szCs w:val="22"/>
        </w:rPr>
        <w:t xml:space="preserve"> </w:t>
      </w:r>
      <w:r w:rsidR="00702208">
        <w:rPr>
          <w:rFonts w:ascii="Proxima Nova" w:hAnsi="Proxima Nova" w:cs="MinionPro-Regular"/>
          <w:color w:val="000000"/>
          <w:sz w:val="22"/>
          <w:szCs w:val="22"/>
        </w:rPr>
        <w:t>their</w:t>
      </w:r>
      <w:r w:rsidR="00702208" w:rsidRPr="00C756A8">
        <w:rPr>
          <w:rFonts w:ascii="Proxima Nova" w:hAnsi="Proxima Nova" w:cs="MinionPro-Regular"/>
          <w:color w:val="000000"/>
          <w:sz w:val="22"/>
          <w:szCs w:val="22"/>
        </w:rPr>
        <w:t xml:space="preserve"> </w:t>
      </w:r>
      <w:r w:rsidRPr="00C756A8">
        <w:rPr>
          <w:rFonts w:ascii="Proxima Nova" w:hAnsi="Proxima Nova" w:cs="MinionPro-Regular"/>
          <w:color w:val="000000"/>
          <w:sz w:val="22"/>
          <w:szCs w:val="22"/>
        </w:rPr>
        <w:t>glor</w:t>
      </w:r>
      <w:r>
        <w:rPr>
          <w:rFonts w:ascii="Proxima Nova" w:hAnsi="Proxima Nova" w:cs="MinionPro-Regular"/>
          <w:color w:val="000000"/>
          <w:sz w:val="22"/>
          <w:szCs w:val="22"/>
        </w:rPr>
        <w:t>ious</w:t>
      </w:r>
      <w:r w:rsidRPr="00C756A8">
        <w:rPr>
          <w:rFonts w:ascii="Proxima Nova" w:hAnsi="Proxima Nova" w:cs="MinionPro-Regular"/>
          <w:color w:val="000000"/>
          <w:sz w:val="22"/>
          <w:szCs w:val="22"/>
        </w:rPr>
        <w:t xml:space="preserve"> forms – are at the center of the plate and play a starring role in family meals. </w:t>
      </w:r>
      <w:r>
        <w:rPr>
          <w:rFonts w:ascii="Proxima Nova" w:hAnsi="Proxima Nova" w:cs="MinionPro-Regular"/>
          <w:color w:val="000000"/>
          <w:sz w:val="22"/>
          <w:szCs w:val="22"/>
        </w:rPr>
        <w:t>#haveaplant #haveaplantpledge #NFVM2020</w:t>
      </w:r>
    </w:p>
    <w:p w14:paraId="7FE1B2C3" w14:textId="77777777" w:rsidR="00C756A8" w:rsidRDefault="00C756A8" w:rsidP="00C756A8">
      <w:pPr>
        <w:pStyle w:val="ListParagraph"/>
        <w:rPr>
          <w:rFonts w:ascii="Proxima Nova" w:hAnsi="Proxima Nova" w:cs="MinionPro-Regular"/>
          <w:color w:val="000000"/>
          <w:sz w:val="22"/>
          <w:szCs w:val="22"/>
        </w:rPr>
      </w:pPr>
    </w:p>
    <w:p w14:paraId="0C2D525B" w14:textId="7ADD572A" w:rsidR="00355AEC" w:rsidRDefault="00355AEC" w:rsidP="00287405">
      <w:pPr>
        <w:pStyle w:val="ListParagraph"/>
        <w:numPr>
          <w:ilvl w:val="0"/>
          <w:numId w:val="10"/>
        </w:numPr>
        <w:rPr>
          <w:rFonts w:ascii="Proxima Nova" w:hAnsi="Proxima Nova" w:cs="MinionPro-Regular"/>
          <w:color w:val="000000"/>
          <w:sz w:val="22"/>
          <w:szCs w:val="22"/>
        </w:rPr>
      </w:pPr>
      <w:r>
        <w:rPr>
          <w:rFonts w:ascii="Proxima Nova" w:hAnsi="Proxima Nova" w:cs="MinionPro-Regular"/>
          <w:color w:val="000000"/>
          <w:sz w:val="22"/>
          <w:szCs w:val="22"/>
        </w:rPr>
        <w:t xml:space="preserve">How can we lead </w:t>
      </w:r>
      <w:r w:rsidR="00C756A8">
        <w:rPr>
          <w:rFonts w:ascii="Proxima Nova" w:hAnsi="Proxima Nova" w:cs="MinionPro-Regular"/>
          <w:color w:val="000000"/>
          <w:sz w:val="22"/>
          <w:szCs w:val="22"/>
        </w:rPr>
        <w:t>happier, healthier lives</w:t>
      </w:r>
      <w:r>
        <w:rPr>
          <w:rFonts w:ascii="Proxima Nova" w:hAnsi="Proxima Nova" w:cs="MinionPro-Regular"/>
          <w:color w:val="000000"/>
          <w:sz w:val="22"/>
          <w:szCs w:val="22"/>
        </w:rPr>
        <w:t xml:space="preserve">? The answer is quite simple – eat more plants! In honor of National Fruits &amp; Veggies Month, simply add one more fruit or veggie to your daily routine for a month. Whether it’s topping your yogurt with fresh and dried fruit, whipping up a smoothie </w:t>
      </w:r>
      <w:r w:rsidR="00691DBC">
        <w:rPr>
          <w:rFonts w:ascii="Proxima Nova" w:hAnsi="Proxima Nova" w:cs="MinionPro-Regular"/>
          <w:color w:val="000000"/>
          <w:sz w:val="22"/>
          <w:szCs w:val="22"/>
        </w:rPr>
        <w:t xml:space="preserve">with </w:t>
      </w:r>
      <w:r>
        <w:rPr>
          <w:rFonts w:ascii="Proxima Nova" w:hAnsi="Proxima Nova" w:cs="MinionPro-Regular"/>
          <w:color w:val="000000"/>
          <w:sz w:val="22"/>
          <w:szCs w:val="22"/>
        </w:rPr>
        <w:t>frozen veggies and 100% juice</w:t>
      </w:r>
      <w:r w:rsidR="00691DBC">
        <w:rPr>
          <w:rFonts w:ascii="Proxima Nova" w:hAnsi="Proxima Nova" w:cs="MinionPro-Regular"/>
          <w:color w:val="000000"/>
          <w:sz w:val="22"/>
          <w:szCs w:val="22"/>
        </w:rPr>
        <w:t>,</w:t>
      </w:r>
      <w:r>
        <w:rPr>
          <w:rFonts w:ascii="Proxima Nova" w:hAnsi="Proxima Nova" w:cs="MinionPro-Regular"/>
          <w:color w:val="000000"/>
          <w:sz w:val="22"/>
          <w:szCs w:val="22"/>
        </w:rPr>
        <w:t xml:space="preserve"> or adding canned veggies to a sauce</w:t>
      </w:r>
      <w:r w:rsidR="00691DBC">
        <w:rPr>
          <w:rFonts w:ascii="Proxima Nova" w:hAnsi="Proxima Nova" w:cs="MinionPro-Regular"/>
          <w:color w:val="000000"/>
          <w:sz w:val="22"/>
          <w:szCs w:val="22"/>
        </w:rPr>
        <w:t xml:space="preserve">, </w:t>
      </w:r>
      <w:r>
        <w:rPr>
          <w:rFonts w:ascii="Proxima Nova" w:hAnsi="Proxima Nova" w:cs="MinionPro-Regular"/>
          <w:color w:val="000000"/>
          <w:sz w:val="22"/>
          <w:szCs w:val="22"/>
        </w:rPr>
        <w:t xml:space="preserve">there are so many </w:t>
      </w:r>
      <w:proofErr w:type="spellStart"/>
      <w:r>
        <w:rPr>
          <w:rFonts w:ascii="Proxima Nova" w:hAnsi="Proxima Nova" w:cs="MinionPro-Regular"/>
          <w:color w:val="000000"/>
          <w:sz w:val="22"/>
          <w:szCs w:val="22"/>
        </w:rPr>
        <w:t>PLANTastic</w:t>
      </w:r>
      <w:proofErr w:type="spellEnd"/>
      <w:r>
        <w:rPr>
          <w:rFonts w:ascii="Proxima Nova" w:hAnsi="Proxima Nova" w:cs="MinionPro-Regular"/>
          <w:color w:val="000000"/>
          <w:sz w:val="22"/>
          <w:szCs w:val="22"/>
        </w:rPr>
        <w:t xml:space="preserve"> possibilities! How do you enjoy more plants? #haveaplant #haveaplantpledge #NFVM2020</w:t>
      </w:r>
    </w:p>
    <w:p w14:paraId="41BD1200" w14:textId="77777777" w:rsidR="00355AEC" w:rsidRPr="00355AEC" w:rsidRDefault="00355AEC" w:rsidP="00355AEC">
      <w:pPr>
        <w:pStyle w:val="ListParagraph"/>
        <w:rPr>
          <w:rFonts w:ascii="Proxima Nova" w:hAnsi="Proxima Nova" w:cs="MinionPro-Regular"/>
          <w:color w:val="000000"/>
          <w:sz w:val="22"/>
          <w:szCs w:val="22"/>
        </w:rPr>
      </w:pPr>
    </w:p>
    <w:p w14:paraId="5BBC514E" w14:textId="39B3A31C" w:rsidR="00E70E68" w:rsidRDefault="00355AEC" w:rsidP="00E70E68">
      <w:pPr>
        <w:pStyle w:val="ListParagraph"/>
        <w:numPr>
          <w:ilvl w:val="0"/>
          <w:numId w:val="10"/>
        </w:numPr>
        <w:rPr>
          <w:rFonts w:ascii="Proxima Nova" w:hAnsi="Proxima Nova" w:cs="MinionPro-Regular"/>
          <w:color w:val="000000"/>
          <w:sz w:val="22"/>
          <w:szCs w:val="22"/>
        </w:rPr>
      </w:pPr>
      <w:r w:rsidRPr="00E70E68">
        <w:rPr>
          <w:rFonts w:ascii="Proxima Nova" w:hAnsi="Proxima Nova" w:cs="MinionPro-Regular"/>
          <w:color w:val="000000"/>
          <w:sz w:val="22"/>
          <w:szCs w:val="22"/>
        </w:rPr>
        <w:t xml:space="preserve">With the everchanging uncertainty in our world, there is an opportunity to bring </w:t>
      </w:r>
      <w:r w:rsidR="00DE574B">
        <w:rPr>
          <w:rFonts w:ascii="Proxima Nova" w:hAnsi="Proxima Nova" w:cs="MinionPro-Regular"/>
          <w:color w:val="000000"/>
          <w:sz w:val="22"/>
          <w:szCs w:val="22"/>
        </w:rPr>
        <w:t>inspiration</w:t>
      </w:r>
      <w:r w:rsidRPr="00E70E68">
        <w:rPr>
          <w:rFonts w:ascii="Proxima Nova" w:hAnsi="Proxima Nova" w:cs="MinionPro-Regular"/>
          <w:color w:val="000000"/>
          <w:sz w:val="22"/>
          <w:szCs w:val="22"/>
        </w:rPr>
        <w:t xml:space="preserve"> and hope to families across the country through National Fruits &amp; Veggies Month. This year’s theme, Have A Plant</w:t>
      </w:r>
      <w:r w:rsidR="00DE574B" w:rsidRPr="008A2D0B">
        <w:rPr>
          <w:rFonts w:ascii="Tahoma" w:hAnsi="Tahoma" w:cs="Tahoma"/>
          <w:color w:val="000000"/>
          <w:sz w:val="22"/>
          <w:szCs w:val="22"/>
          <w:vertAlign w:val="superscript"/>
        </w:rPr>
        <w:t>®</w:t>
      </w:r>
      <w:r w:rsidRPr="00E70E68">
        <w:rPr>
          <w:rFonts w:ascii="Proxima Nova" w:hAnsi="Proxima Nova" w:cs="MinionPro-Regular"/>
          <w:color w:val="000000"/>
          <w:sz w:val="22"/>
          <w:szCs w:val="22"/>
        </w:rPr>
        <w:t xml:space="preserve"> Nation</w:t>
      </w:r>
      <w:r w:rsidR="00DE574B">
        <w:rPr>
          <w:rFonts w:ascii="Tahoma" w:hAnsi="Tahoma" w:cs="Tahoma"/>
          <w:color w:val="000000"/>
          <w:sz w:val="22"/>
          <w:szCs w:val="22"/>
        </w:rPr>
        <w:t>,</w:t>
      </w:r>
      <w:r w:rsidRPr="00E70E68">
        <w:rPr>
          <w:rFonts w:ascii="Tahoma" w:hAnsi="Tahoma" w:cs="Tahoma"/>
          <w:color w:val="000000"/>
          <w:sz w:val="22"/>
          <w:szCs w:val="22"/>
        </w:rPr>
        <w:t xml:space="preserve"> highlights how </w:t>
      </w:r>
      <w:r w:rsidR="00E70E68" w:rsidRPr="00E70E68">
        <w:rPr>
          <w:rFonts w:ascii="Tahoma" w:hAnsi="Tahoma" w:cs="Tahoma"/>
          <w:color w:val="000000"/>
          <w:sz w:val="22"/>
          <w:szCs w:val="22"/>
        </w:rPr>
        <w:t xml:space="preserve">fruit and veggie-filled meals can be a catalyst for </w:t>
      </w:r>
      <w:proofErr w:type="spellStart"/>
      <w:r w:rsidR="00DE574B">
        <w:rPr>
          <w:rFonts w:ascii="Tahoma" w:hAnsi="Tahoma" w:cs="Tahoma"/>
          <w:color w:val="000000"/>
          <w:sz w:val="22"/>
          <w:szCs w:val="22"/>
        </w:rPr>
        <w:t>encourain</w:t>
      </w:r>
      <w:r w:rsidR="00E70E68" w:rsidRPr="00E70E68">
        <w:rPr>
          <w:rFonts w:ascii="Tahoma" w:hAnsi="Tahoma" w:cs="Tahoma"/>
          <w:color w:val="000000"/>
          <w:sz w:val="22"/>
          <w:szCs w:val="22"/>
        </w:rPr>
        <w:t>g</w:t>
      </w:r>
      <w:proofErr w:type="spellEnd"/>
      <w:r w:rsidR="00E70E68" w:rsidRPr="00E70E68">
        <w:rPr>
          <w:rFonts w:ascii="Tahoma" w:hAnsi="Tahoma" w:cs="Tahoma"/>
          <w:color w:val="000000"/>
          <w:sz w:val="22"/>
          <w:szCs w:val="22"/>
        </w:rPr>
        <w:t xml:space="preserve"> greater family connections and celebrating the diverse ways we uniquely enjoy foods across the nation</w:t>
      </w:r>
      <w:r w:rsidR="00E70E68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E70E68">
        <w:rPr>
          <w:rFonts w:ascii="Proxima Nova" w:hAnsi="Proxima Nova" w:cs="MinionPro-Regular"/>
          <w:color w:val="000000"/>
          <w:sz w:val="22"/>
          <w:szCs w:val="22"/>
        </w:rPr>
        <w:t>#haveaplant #haveaplantpledge #NFVM2020</w:t>
      </w:r>
    </w:p>
    <w:p w14:paraId="15FDCFF6" w14:textId="77777777" w:rsidR="00E70E68" w:rsidRPr="00E70E68" w:rsidRDefault="00E70E68" w:rsidP="00E70E68">
      <w:pPr>
        <w:pStyle w:val="ListParagraph"/>
        <w:rPr>
          <w:rFonts w:ascii="Proxima Nova" w:hAnsi="Proxima Nova" w:cs="MinionPro-Regular"/>
          <w:color w:val="000000"/>
          <w:sz w:val="22"/>
          <w:szCs w:val="22"/>
        </w:rPr>
      </w:pPr>
    </w:p>
    <w:p w14:paraId="07988D5A" w14:textId="48CA56EF" w:rsidR="00355AEC" w:rsidRDefault="00E70E68" w:rsidP="00612B73">
      <w:pPr>
        <w:pStyle w:val="ListParagraph"/>
        <w:numPr>
          <w:ilvl w:val="0"/>
          <w:numId w:val="10"/>
        </w:numPr>
        <w:rPr>
          <w:rFonts w:ascii="Proxima Nova" w:hAnsi="Proxima Nova" w:cs="MinionPro-Regular"/>
          <w:color w:val="000000"/>
          <w:sz w:val="22"/>
          <w:szCs w:val="22"/>
        </w:rPr>
      </w:pPr>
      <w:r w:rsidRPr="00E70E68">
        <w:rPr>
          <w:rFonts w:ascii="Proxima Nova" w:hAnsi="Proxima Nova" w:cs="MinionPro-Regular"/>
          <w:color w:val="000000"/>
          <w:sz w:val="22"/>
          <w:szCs w:val="22"/>
        </w:rPr>
        <w:t xml:space="preserve">Let’s come together to enjoy more fruits and veggies at every meal! National Fruits and Veggies Month is the perfect time to enjoy more plants by incorporating all forms, colors and </w:t>
      </w:r>
      <w:proofErr w:type="spellStart"/>
      <w:r w:rsidRPr="00E70E68">
        <w:rPr>
          <w:rFonts w:ascii="Proxima Nova" w:hAnsi="Proxima Nova" w:cs="MinionPro-Regular"/>
          <w:color w:val="000000"/>
          <w:sz w:val="22"/>
          <w:szCs w:val="22"/>
        </w:rPr>
        <w:t>varities</w:t>
      </w:r>
      <w:proofErr w:type="spellEnd"/>
      <w:r w:rsidRPr="00E70E68">
        <w:rPr>
          <w:rFonts w:ascii="Proxima Nova" w:hAnsi="Proxima Nova" w:cs="MinionPro-Regular"/>
          <w:color w:val="000000"/>
          <w:sz w:val="22"/>
          <w:szCs w:val="22"/>
        </w:rPr>
        <w:t xml:space="preserve"> of fruits and veggies into the recipes we love and cherish. Whether it’s joy in the sweet-tasting, healthy eating experience of fruit or smart satisfaction from preparing vegetables as part of a meal, eating more plants is a recipe for success. </w:t>
      </w:r>
      <w:r>
        <w:rPr>
          <w:rFonts w:ascii="Proxima Nova" w:hAnsi="Proxima Nova" w:cs="MinionPro-Regular"/>
          <w:color w:val="000000"/>
          <w:sz w:val="22"/>
          <w:szCs w:val="22"/>
        </w:rPr>
        <w:t>#haveaplant #haveaplantpledge #NFVM2020</w:t>
      </w:r>
    </w:p>
    <w:p w14:paraId="1575E572" w14:textId="77777777" w:rsidR="00E70E68" w:rsidRPr="00E70E68" w:rsidRDefault="00E70E68" w:rsidP="00E70E68">
      <w:pPr>
        <w:rPr>
          <w:rFonts w:ascii="Proxima Nova" w:hAnsi="Proxima Nova" w:cs="MinionPro-Regular"/>
          <w:color w:val="000000"/>
          <w:sz w:val="22"/>
          <w:szCs w:val="22"/>
        </w:rPr>
      </w:pPr>
    </w:p>
    <w:p w14:paraId="77FF7D93" w14:textId="2B32EDFB" w:rsidR="00E70E68" w:rsidRDefault="00E70E68" w:rsidP="00E70E68">
      <w:pPr>
        <w:pStyle w:val="ListParagraph"/>
        <w:numPr>
          <w:ilvl w:val="0"/>
          <w:numId w:val="10"/>
        </w:numPr>
        <w:rPr>
          <w:rFonts w:ascii="Proxima Nova" w:hAnsi="Proxima Nova" w:cs="MinionPro-Regular"/>
          <w:color w:val="000000"/>
          <w:sz w:val="22"/>
          <w:szCs w:val="22"/>
        </w:rPr>
      </w:pPr>
      <w:r>
        <w:rPr>
          <w:rFonts w:ascii="Proxima Nova" w:hAnsi="Proxima Nova" w:cs="MinionPro-Regular"/>
          <w:color w:val="000000"/>
          <w:sz w:val="22"/>
          <w:szCs w:val="22"/>
        </w:rPr>
        <w:t>National Fruits and Veggies Month has gone big thi</w:t>
      </w:r>
      <w:r w:rsidR="00372E8A">
        <w:rPr>
          <w:rFonts w:ascii="Proxima Nova" w:hAnsi="Proxima Nova" w:cs="MinionPro-Regular"/>
          <w:color w:val="000000"/>
          <w:sz w:val="22"/>
          <w:szCs w:val="22"/>
        </w:rPr>
        <w:t>s year with Have A Plant</w:t>
      </w:r>
      <w:r w:rsidR="00DE574B" w:rsidRPr="008A2D0B">
        <w:rPr>
          <w:rFonts w:ascii="Tahoma" w:hAnsi="Tahoma" w:cs="Tahoma"/>
          <w:color w:val="000000"/>
          <w:sz w:val="22"/>
          <w:szCs w:val="22"/>
          <w:vertAlign w:val="superscript"/>
        </w:rPr>
        <w:t>®</w:t>
      </w:r>
      <w:r w:rsidR="00372E8A">
        <w:rPr>
          <w:rFonts w:ascii="Proxima Nova" w:hAnsi="Proxima Nova" w:cs="MinionPro-Regular"/>
          <w:color w:val="000000"/>
          <w:sz w:val="22"/>
          <w:szCs w:val="22"/>
        </w:rPr>
        <w:t xml:space="preserve"> Nation! No matter where we live or what we do, we can all</w:t>
      </w:r>
      <w:r w:rsidRPr="00E70E68">
        <w:rPr>
          <w:rFonts w:ascii="Proxima Nova" w:hAnsi="Proxima Nova" w:cs="MinionPro-Regular"/>
          <w:color w:val="000000"/>
          <w:sz w:val="22"/>
          <w:szCs w:val="22"/>
        </w:rPr>
        <w:t xml:space="preserve"> enjoy more fruits and veggies</w:t>
      </w:r>
      <w:r w:rsidR="00372E8A">
        <w:rPr>
          <w:rFonts w:ascii="Proxima Nova" w:hAnsi="Proxima Nova" w:cs="MinionPro-Regular"/>
          <w:color w:val="000000"/>
          <w:sz w:val="22"/>
          <w:szCs w:val="22"/>
        </w:rPr>
        <w:t xml:space="preserve"> – from bushel to freezer to fridge to shelf -</w:t>
      </w:r>
      <w:r w:rsidRPr="00E70E68">
        <w:rPr>
          <w:rFonts w:ascii="Proxima Nova" w:hAnsi="Proxima Nova" w:cs="MinionPro-Regular"/>
          <w:color w:val="000000"/>
          <w:sz w:val="22"/>
          <w:szCs w:val="22"/>
        </w:rPr>
        <w:t xml:space="preserve"> for happier, healthier lives.</w:t>
      </w:r>
      <w:r w:rsidR="00372E8A">
        <w:rPr>
          <w:rFonts w:ascii="Proxima Nova" w:hAnsi="Proxima Nova" w:cs="MinionPro-Regular"/>
          <w:color w:val="000000"/>
          <w:sz w:val="22"/>
          <w:szCs w:val="22"/>
        </w:rPr>
        <w:t xml:space="preserve"> #haveaplant #haveaplantpledge #NFVM2020</w:t>
      </w:r>
    </w:p>
    <w:p w14:paraId="4691D626" w14:textId="77777777" w:rsidR="00E70E68" w:rsidRPr="00DE574B" w:rsidRDefault="00E70E68" w:rsidP="00DE574B">
      <w:pPr>
        <w:rPr>
          <w:rFonts w:ascii="Proxima Nova" w:hAnsi="Proxima Nova" w:cs="MinionPro-Regular"/>
          <w:color w:val="000000"/>
          <w:sz w:val="22"/>
          <w:szCs w:val="22"/>
        </w:rPr>
      </w:pPr>
    </w:p>
    <w:p w14:paraId="3652EAE4" w14:textId="69CE3E5E" w:rsidR="00372E8A" w:rsidRDefault="00372E8A" w:rsidP="00372E8A">
      <w:pPr>
        <w:pStyle w:val="ListParagraph"/>
        <w:numPr>
          <w:ilvl w:val="0"/>
          <w:numId w:val="10"/>
        </w:numPr>
        <w:rPr>
          <w:rFonts w:ascii="Proxima Nova" w:hAnsi="Proxima Nova" w:cs="MinionPro-Regular"/>
          <w:color w:val="000000"/>
          <w:sz w:val="22"/>
          <w:szCs w:val="22"/>
        </w:rPr>
      </w:pPr>
      <w:r>
        <w:rPr>
          <w:rFonts w:ascii="Proxima Nova" w:hAnsi="Proxima Nova" w:cs="MinionPro-Regular"/>
          <w:color w:val="000000"/>
          <w:sz w:val="22"/>
          <w:szCs w:val="22"/>
        </w:rPr>
        <w:t>Three cheers for National Fruits &amp; Veggies Month! This is a time to celebrate fruit and veggie diversity and the powerful role plants play in fueling our health and happiness.  Celebrate plant passion during this important month – and all year long - by treating yourself to positivity-boosting fruits and veggies! What’s your favorite way to eat more plants? #haveaplant #haveaplantpledge #NFVM2020</w:t>
      </w:r>
    </w:p>
    <w:p w14:paraId="787D3C4D" w14:textId="77777777" w:rsidR="008B34BE" w:rsidRPr="008B34BE" w:rsidRDefault="008B34BE" w:rsidP="008B34BE">
      <w:pPr>
        <w:pStyle w:val="ListParagraph"/>
        <w:ind w:left="360"/>
        <w:rPr>
          <w:rFonts w:ascii="Proxima Nova" w:hAnsi="Proxima Nova"/>
          <w:b/>
          <w:sz w:val="22"/>
          <w:szCs w:val="22"/>
        </w:rPr>
      </w:pPr>
    </w:p>
    <w:p w14:paraId="7227F07A" w14:textId="09C626AB" w:rsidR="00AD34EC" w:rsidRDefault="007B62E0" w:rsidP="008A2D0B">
      <w:pPr>
        <w:pStyle w:val="ListParagraph"/>
        <w:ind w:left="0"/>
        <w:jc w:val="center"/>
        <w:rPr>
          <w:rFonts w:ascii="Proxima Nova" w:hAnsi="Proxima Nova" w:cs="Times New Roman"/>
          <w:color w:val="717D84"/>
        </w:rPr>
      </w:pPr>
      <w:r w:rsidRPr="007B62E0">
        <w:rPr>
          <w:rFonts w:ascii="Proxima Nova" w:hAnsi="Proxima Nova" w:cs="MinionPro-Regular"/>
          <w:color w:val="000000"/>
          <w:sz w:val="22"/>
          <w:szCs w:val="22"/>
        </w:rPr>
        <w:t>###</w:t>
      </w:r>
    </w:p>
    <w:sectPr w:rsidR="00AD34EC" w:rsidSect="0028740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5" w:right="1530" w:bottom="1440" w:left="153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01696" w14:textId="77777777" w:rsidR="00350BE1" w:rsidRDefault="00350BE1" w:rsidP="009B3CB0">
      <w:r>
        <w:separator/>
      </w:r>
    </w:p>
  </w:endnote>
  <w:endnote w:type="continuationSeparator" w:id="0">
    <w:p w14:paraId="6316C473" w14:textId="77777777" w:rsidR="00350BE1" w:rsidRDefault="00350BE1" w:rsidP="009B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4B8E8" w14:textId="2B935742" w:rsidR="00023391" w:rsidRPr="0044106C" w:rsidRDefault="00023391" w:rsidP="00363FD9">
    <w:pPr>
      <w:pStyle w:val="Footer"/>
      <w:tabs>
        <w:tab w:val="clear" w:pos="4680"/>
        <w:tab w:val="left" w:pos="2340"/>
        <w:tab w:val="left" w:pos="3960"/>
        <w:tab w:val="left" w:pos="5940"/>
        <w:tab w:val="left" w:pos="7740"/>
        <w:tab w:val="left" w:pos="7920"/>
      </w:tabs>
      <w:ind w:right="-720"/>
      <w:rPr>
        <w:rStyle w:val="PageNumber"/>
        <w:rFonts w:ascii="Proxima Nova" w:hAnsi="Proxima Nova"/>
        <w:color w:val="A6A6A6" w:themeColor="background1" w:themeShade="A6"/>
        <w:sz w:val="16"/>
        <w:szCs w:val="16"/>
      </w:rPr>
    </w:pPr>
    <w:r w:rsidRPr="0044106C">
      <w:rPr>
        <w:color w:val="A6A6A6" w:themeColor="background1" w:themeShade="A6"/>
        <w:sz w:val="16"/>
        <w:szCs w:val="16"/>
      </w:rPr>
      <w:t>C</w:t>
    </w:r>
    <w:r>
      <w:rPr>
        <w:color w:val="A6A6A6" w:themeColor="background1" w:themeShade="A6"/>
        <w:sz w:val="16"/>
        <w:szCs w:val="16"/>
      </w:rPr>
      <w:t xml:space="preserve">ONFIDENTIAL – INTERNAL            </w:t>
    </w:r>
    <w:r w:rsidRPr="0044106C">
      <w:rPr>
        <w:color w:val="A6A6A6" w:themeColor="background1" w:themeShade="A6"/>
        <w:sz w:val="16"/>
        <w:szCs w:val="16"/>
      </w:rPr>
      <w:t>FOODMINDS.COM</w:t>
    </w:r>
    <w:r>
      <w:rPr>
        <w:color w:val="A6A6A6" w:themeColor="background1" w:themeShade="A6"/>
        <w:sz w:val="16"/>
        <w:szCs w:val="16"/>
      </w:rPr>
      <w:t xml:space="preserve">            </w:t>
    </w:r>
    <w:hyperlink r:id="rId1" w:history="1">
      <w:r w:rsidRPr="00F979DC">
        <w:rPr>
          <w:rStyle w:val="Hyperlink"/>
          <w:color w:val="A6A6A6" w:themeColor="background1" w:themeShade="A6"/>
          <w:sz w:val="16"/>
          <w:szCs w:val="16"/>
          <w:u w:val="none"/>
        </w:rPr>
        <w:t>INFO@FOODMINDS.COM</w:t>
      </w:r>
    </w:hyperlink>
    <w:r w:rsidRPr="00F979DC">
      <w:rPr>
        <w:color w:val="A6A6A6" w:themeColor="background1" w:themeShade="A6"/>
        <w:sz w:val="16"/>
        <w:szCs w:val="16"/>
      </w:rPr>
      <w:t xml:space="preserve">            </w:t>
    </w:r>
    <w:r w:rsidRPr="0044106C">
      <w:rPr>
        <w:rFonts w:ascii="Proxima Nova" w:hAnsi="Proxima Nova"/>
        <w:color w:val="A6A6A6" w:themeColor="background1" w:themeShade="A6"/>
        <w:sz w:val="16"/>
        <w:szCs w:val="16"/>
      </w:rPr>
      <w:fldChar w:fldCharType="begin"/>
    </w:r>
    <w:r w:rsidRPr="0044106C">
      <w:rPr>
        <w:rFonts w:ascii="Proxima Nova" w:hAnsi="Proxima Nova"/>
        <w:color w:val="A6A6A6" w:themeColor="background1" w:themeShade="A6"/>
        <w:sz w:val="16"/>
        <w:szCs w:val="16"/>
      </w:rPr>
      <w:instrText xml:space="preserve"> DATE \@ "MMMM d, yyyy" </w:instrText>
    </w:r>
    <w:r w:rsidRPr="0044106C">
      <w:rPr>
        <w:rFonts w:ascii="Proxima Nova" w:hAnsi="Proxima Nova"/>
        <w:color w:val="A6A6A6" w:themeColor="background1" w:themeShade="A6"/>
        <w:sz w:val="16"/>
        <w:szCs w:val="16"/>
      </w:rPr>
      <w:fldChar w:fldCharType="separate"/>
    </w:r>
    <w:r w:rsidR="008A2D0B">
      <w:rPr>
        <w:rFonts w:ascii="Proxima Nova" w:hAnsi="Proxima Nova"/>
        <w:noProof/>
        <w:color w:val="A6A6A6" w:themeColor="background1" w:themeShade="A6"/>
        <w:sz w:val="16"/>
        <w:szCs w:val="16"/>
      </w:rPr>
      <w:t>July 10, 2020</w:t>
    </w:r>
    <w:r w:rsidRPr="0044106C">
      <w:rPr>
        <w:rFonts w:ascii="Proxima Nova" w:hAnsi="Proxima Nova"/>
        <w:color w:val="A6A6A6" w:themeColor="background1" w:themeShade="A6"/>
        <w:sz w:val="16"/>
        <w:szCs w:val="16"/>
      </w:rPr>
      <w:fldChar w:fldCharType="end"/>
    </w:r>
    <w:r w:rsidRPr="0044106C">
      <w:rPr>
        <w:color w:val="A6A6A6" w:themeColor="background1" w:themeShade="A6"/>
        <w:sz w:val="16"/>
        <w:szCs w:val="16"/>
      </w:rPr>
      <w:t xml:space="preserve"> </w:t>
    </w:r>
    <w:r w:rsidRPr="0044106C">
      <w:rPr>
        <w:color w:val="A6A6A6" w:themeColor="background1" w:themeShade="A6"/>
        <w:sz w:val="16"/>
        <w:szCs w:val="16"/>
      </w:rPr>
      <w:tab/>
      <w:t xml:space="preserve"> </w:t>
    </w:r>
    <w:r w:rsidRPr="0044106C">
      <w:rPr>
        <w:rStyle w:val="PageNumber"/>
        <w:rFonts w:ascii="Proxima Nova" w:hAnsi="Proxima Nova"/>
        <w:color w:val="A6A6A6" w:themeColor="background1" w:themeShade="A6"/>
        <w:sz w:val="16"/>
        <w:szCs w:val="16"/>
      </w:rPr>
      <w:fldChar w:fldCharType="begin"/>
    </w:r>
    <w:r w:rsidRPr="0044106C">
      <w:rPr>
        <w:rStyle w:val="PageNumber"/>
        <w:rFonts w:ascii="Proxima Nova" w:hAnsi="Proxima Nova"/>
        <w:color w:val="A6A6A6" w:themeColor="background1" w:themeShade="A6"/>
        <w:sz w:val="16"/>
        <w:szCs w:val="16"/>
      </w:rPr>
      <w:instrText xml:space="preserve">PAGE  </w:instrText>
    </w:r>
    <w:r w:rsidRPr="0044106C">
      <w:rPr>
        <w:rStyle w:val="PageNumber"/>
        <w:rFonts w:ascii="Proxima Nova" w:hAnsi="Proxima Nova"/>
        <w:color w:val="A6A6A6" w:themeColor="background1" w:themeShade="A6"/>
        <w:sz w:val="16"/>
        <w:szCs w:val="16"/>
      </w:rPr>
      <w:fldChar w:fldCharType="separate"/>
    </w:r>
    <w:r w:rsidR="00584FAD">
      <w:rPr>
        <w:rStyle w:val="PageNumber"/>
        <w:rFonts w:ascii="Proxima Nova" w:hAnsi="Proxima Nova"/>
        <w:noProof/>
        <w:color w:val="A6A6A6" w:themeColor="background1" w:themeShade="A6"/>
        <w:sz w:val="16"/>
        <w:szCs w:val="16"/>
      </w:rPr>
      <w:t>5</w:t>
    </w:r>
    <w:r w:rsidRPr="0044106C">
      <w:rPr>
        <w:rStyle w:val="PageNumber"/>
        <w:rFonts w:ascii="Proxima Nova" w:hAnsi="Proxima Nova"/>
        <w:color w:val="A6A6A6" w:themeColor="background1" w:themeShade="A6"/>
        <w:sz w:val="16"/>
        <w:szCs w:val="16"/>
      </w:rPr>
      <w:fldChar w:fldCharType="end"/>
    </w:r>
  </w:p>
  <w:p w14:paraId="181E6BD6" w14:textId="77777777" w:rsidR="00023391" w:rsidRDefault="00023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994E" w14:textId="61A5948C" w:rsidR="00023391" w:rsidRPr="0044106C" w:rsidRDefault="00023391" w:rsidP="0085483C">
    <w:pPr>
      <w:pStyle w:val="Footer"/>
      <w:tabs>
        <w:tab w:val="clear" w:pos="4680"/>
        <w:tab w:val="clear" w:pos="9360"/>
        <w:tab w:val="left" w:pos="2340"/>
        <w:tab w:val="left" w:pos="3960"/>
        <w:tab w:val="left" w:pos="7560"/>
        <w:tab w:val="left" w:pos="7920"/>
      </w:tabs>
      <w:ind w:left="-2160" w:right="-720"/>
      <w:jc w:val="right"/>
      <w:rPr>
        <w:rStyle w:val="PageNumber"/>
        <w:rFonts w:ascii="Proxima Nova" w:hAnsi="Proxima Nova"/>
        <w:color w:val="A6A6A6" w:themeColor="background1" w:themeShade="A6"/>
        <w:sz w:val="16"/>
        <w:szCs w:val="16"/>
      </w:rPr>
    </w:pPr>
    <w:r w:rsidRPr="0044106C">
      <w:rPr>
        <w:color w:val="A6A6A6" w:themeColor="background1" w:themeShade="A6"/>
        <w:sz w:val="16"/>
        <w:szCs w:val="16"/>
      </w:rPr>
      <w:tab/>
      <w:t xml:space="preserve"> </w:t>
    </w:r>
    <w:r w:rsidRPr="0044106C">
      <w:rPr>
        <w:rStyle w:val="PageNumber"/>
        <w:rFonts w:ascii="Proxima Nova" w:hAnsi="Proxima Nova"/>
        <w:color w:val="A6A6A6" w:themeColor="background1" w:themeShade="A6"/>
        <w:sz w:val="16"/>
        <w:szCs w:val="16"/>
      </w:rPr>
      <w:fldChar w:fldCharType="begin"/>
    </w:r>
    <w:r w:rsidRPr="0044106C">
      <w:rPr>
        <w:rStyle w:val="PageNumber"/>
        <w:rFonts w:ascii="Proxima Nova" w:hAnsi="Proxima Nova"/>
        <w:color w:val="A6A6A6" w:themeColor="background1" w:themeShade="A6"/>
        <w:sz w:val="16"/>
        <w:szCs w:val="16"/>
      </w:rPr>
      <w:instrText xml:space="preserve">PAGE  </w:instrText>
    </w:r>
    <w:r w:rsidRPr="0044106C">
      <w:rPr>
        <w:rStyle w:val="PageNumber"/>
        <w:rFonts w:ascii="Proxima Nova" w:hAnsi="Proxima Nova"/>
        <w:color w:val="A6A6A6" w:themeColor="background1" w:themeShade="A6"/>
        <w:sz w:val="16"/>
        <w:szCs w:val="16"/>
      </w:rPr>
      <w:fldChar w:fldCharType="separate"/>
    </w:r>
    <w:r w:rsidR="000B0E07">
      <w:rPr>
        <w:rStyle w:val="PageNumber"/>
        <w:rFonts w:ascii="Proxima Nova" w:hAnsi="Proxima Nova"/>
        <w:noProof/>
        <w:color w:val="A6A6A6" w:themeColor="background1" w:themeShade="A6"/>
        <w:sz w:val="16"/>
        <w:szCs w:val="16"/>
      </w:rPr>
      <w:t>1</w:t>
    </w:r>
    <w:r w:rsidRPr="0044106C">
      <w:rPr>
        <w:rStyle w:val="PageNumber"/>
        <w:rFonts w:ascii="Proxima Nova" w:hAnsi="Proxima Nova"/>
        <w:color w:val="A6A6A6" w:themeColor="background1" w:themeShade="A6"/>
        <w:sz w:val="16"/>
        <w:szCs w:val="16"/>
      </w:rPr>
      <w:fldChar w:fldCharType="end"/>
    </w:r>
  </w:p>
  <w:p w14:paraId="609B9EEB" w14:textId="75A0AD55" w:rsidR="00023391" w:rsidRPr="00C95A88" w:rsidRDefault="00023391" w:rsidP="00C95A88">
    <w:pPr>
      <w:pStyle w:val="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CB06" w14:textId="77777777" w:rsidR="00350BE1" w:rsidRDefault="00350BE1" w:rsidP="009B3CB0">
      <w:r>
        <w:separator/>
      </w:r>
    </w:p>
  </w:footnote>
  <w:footnote w:type="continuationSeparator" w:id="0">
    <w:p w14:paraId="4894B9A9" w14:textId="77777777" w:rsidR="00350BE1" w:rsidRDefault="00350BE1" w:rsidP="009B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66E5" w14:textId="77777777" w:rsidR="00023391" w:rsidRDefault="000233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83D3D9" wp14:editId="0909D8B3">
              <wp:simplePos x="0" y="0"/>
              <wp:positionH relativeFrom="column">
                <wp:posOffset>-2117725</wp:posOffset>
              </wp:positionH>
              <wp:positionV relativeFrom="paragraph">
                <wp:posOffset>-542925</wp:posOffset>
              </wp:positionV>
              <wp:extent cx="7884160" cy="664210"/>
              <wp:effectExtent l="0" t="0" r="0" b="0"/>
              <wp:wrapTopAndBottom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160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A015BB3" id="Rectangle 8" o:spid="_x0000_s1026" style="position:absolute;margin-left:-166.75pt;margin-top:-42.7pt;width:620.8pt;height:5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" filled="f" stroked="f" strokeweight="1pt"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AE4B" w14:textId="46872387" w:rsidR="00023391" w:rsidRPr="00F82894" w:rsidRDefault="001642D0" w:rsidP="00F82894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5CE4C409" wp14:editId="34C71F6C">
          <wp:simplePos x="0" y="0"/>
          <wp:positionH relativeFrom="column">
            <wp:posOffset>1171575</wp:posOffset>
          </wp:positionH>
          <wp:positionV relativeFrom="paragraph">
            <wp:posOffset>-133350</wp:posOffset>
          </wp:positionV>
          <wp:extent cx="3657600" cy="1045845"/>
          <wp:effectExtent l="0" t="0" r="0" b="190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FVM 2020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391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82762F2" wp14:editId="496ABB19">
              <wp:simplePos x="0" y="0"/>
              <wp:positionH relativeFrom="page">
                <wp:align>left</wp:align>
              </wp:positionH>
              <wp:positionV relativeFrom="page">
                <wp:posOffset>-236220</wp:posOffset>
              </wp:positionV>
              <wp:extent cx="7823200" cy="144018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3200" cy="144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5694D" id="Rectangle 1" o:spid="_x0000_s1026" style="position:absolute;margin-left:0;margin-top:-18.6pt;width:616pt;height:113.4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" filled="f" stroked="f" strokeweight="1pt">
              <w10:wrap type="topAndBottom" anchorx="page" anchory="page"/>
            </v:rect>
          </w:pict>
        </mc:Fallback>
      </mc:AlternateContent>
    </w:r>
    <w:r w:rsidR="000233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DCC"/>
    <w:multiLevelType w:val="hybridMultilevel"/>
    <w:tmpl w:val="B0C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D5B"/>
    <w:multiLevelType w:val="hybridMultilevel"/>
    <w:tmpl w:val="76B0A282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48EE38F2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  <w:sz w:val="22"/>
      </w:rPr>
    </w:lvl>
    <w:lvl w:ilvl="2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2" w15:restartNumberingAfterBreak="0">
    <w:nsid w:val="34E15124"/>
    <w:multiLevelType w:val="hybridMultilevel"/>
    <w:tmpl w:val="F904ACD0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48EE38F2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  <w:sz w:val="22"/>
      </w:rPr>
    </w:lvl>
    <w:lvl w:ilvl="2" w:tplc="48EE38F2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2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3" w15:restartNumberingAfterBreak="0">
    <w:nsid w:val="3A272D9B"/>
    <w:multiLevelType w:val="hybridMultilevel"/>
    <w:tmpl w:val="86FE2BB6"/>
    <w:lvl w:ilvl="0" w:tplc="2EF6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C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26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E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81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43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E9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61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9435A1"/>
    <w:multiLevelType w:val="hybridMultilevel"/>
    <w:tmpl w:val="4B264FA4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48EE38F2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5" w15:restartNumberingAfterBreak="0">
    <w:nsid w:val="3E812EE5"/>
    <w:multiLevelType w:val="hybridMultilevel"/>
    <w:tmpl w:val="F1B40718"/>
    <w:lvl w:ilvl="0" w:tplc="8A06A7B2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4C563AA1"/>
    <w:multiLevelType w:val="hybridMultilevel"/>
    <w:tmpl w:val="09FE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F4AA8"/>
    <w:multiLevelType w:val="hybridMultilevel"/>
    <w:tmpl w:val="878808B0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48EE38F2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  <w:sz w:val="22"/>
      </w:rPr>
    </w:lvl>
    <w:lvl w:ilvl="2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AB355B4"/>
    <w:multiLevelType w:val="hybridMultilevel"/>
    <w:tmpl w:val="2EE6B980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48EE38F2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9" w15:restartNumberingAfterBreak="0">
    <w:nsid w:val="6CE439B1"/>
    <w:multiLevelType w:val="hybridMultilevel"/>
    <w:tmpl w:val="0B8A0D3E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1D84C7BC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10" w15:restartNumberingAfterBreak="0">
    <w:nsid w:val="7492473E"/>
    <w:multiLevelType w:val="hybridMultilevel"/>
    <w:tmpl w:val="93F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83"/>
    <w:rsid w:val="0000184C"/>
    <w:rsid w:val="0002266E"/>
    <w:rsid w:val="00023391"/>
    <w:rsid w:val="00023BFB"/>
    <w:rsid w:val="0003623E"/>
    <w:rsid w:val="00037ACC"/>
    <w:rsid w:val="00043410"/>
    <w:rsid w:val="0004361B"/>
    <w:rsid w:val="000462FB"/>
    <w:rsid w:val="000523BD"/>
    <w:rsid w:val="000538D6"/>
    <w:rsid w:val="00055FE3"/>
    <w:rsid w:val="00056588"/>
    <w:rsid w:val="00057691"/>
    <w:rsid w:val="00060D9A"/>
    <w:rsid w:val="00062BCB"/>
    <w:rsid w:val="00062F74"/>
    <w:rsid w:val="00071232"/>
    <w:rsid w:val="000728C3"/>
    <w:rsid w:val="00075760"/>
    <w:rsid w:val="000807A4"/>
    <w:rsid w:val="00080800"/>
    <w:rsid w:val="000842EF"/>
    <w:rsid w:val="00084936"/>
    <w:rsid w:val="00084F50"/>
    <w:rsid w:val="00085AA8"/>
    <w:rsid w:val="00085D81"/>
    <w:rsid w:val="00092348"/>
    <w:rsid w:val="000963B5"/>
    <w:rsid w:val="000A5B08"/>
    <w:rsid w:val="000A76F9"/>
    <w:rsid w:val="000B0E07"/>
    <w:rsid w:val="000D5FC4"/>
    <w:rsid w:val="000D6C3C"/>
    <w:rsid w:val="000D76AF"/>
    <w:rsid w:val="000E5C23"/>
    <w:rsid w:val="000E7F8C"/>
    <w:rsid w:val="000F146B"/>
    <w:rsid w:val="00107E78"/>
    <w:rsid w:val="0011225A"/>
    <w:rsid w:val="00123CB6"/>
    <w:rsid w:val="001265D3"/>
    <w:rsid w:val="00126AD2"/>
    <w:rsid w:val="0013518C"/>
    <w:rsid w:val="00136AD4"/>
    <w:rsid w:val="00141B38"/>
    <w:rsid w:val="0014370F"/>
    <w:rsid w:val="00147160"/>
    <w:rsid w:val="001474FC"/>
    <w:rsid w:val="00147EF1"/>
    <w:rsid w:val="001560B7"/>
    <w:rsid w:val="00164084"/>
    <w:rsid w:val="001642D0"/>
    <w:rsid w:val="00173332"/>
    <w:rsid w:val="00175D92"/>
    <w:rsid w:val="00182126"/>
    <w:rsid w:val="00182BB8"/>
    <w:rsid w:val="00193EF0"/>
    <w:rsid w:val="00194080"/>
    <w:rsid w:val="00195A92"/>
    <w:rsid w:val="001A11FE"/>
    <w:rsid w:val="001A36CF"/>
    <w:rsid w:val="001A5F44"/>
    <w:rsid w:val="001A76D7"/>
    <w:rsid w:val="001B4292"/>
    <w:rsid w:val="001B6861"/>
    <w:rsid w:val="001D2D81"/>
    <w:rsid w:val="001D3E47"/>
    <w:rsid w:val="001D41EF"/>
    <w:rsid w:val="001F02DA"/>
    <w:rsid w:val="001F6B6A"/>
    <w:rsid w:val="001F6BA8"/>
    <w:rsid w:val="00205136"/>
    <w:rsid w:val="00206648"/>
    <w:rsid w:val="00212F15"/>
    <w:rsid w:val="00213A48"/>
    <w:rsid w:val="00217442"/>
    <w:rsid w:val="002313A6"/>
    <w:rsid w:val="002370AF"/>
    <w:rsid w:val="00244331"/>
    <w:rsid w:val="00245970"/>
    <w:rsid w:val="00254450"/>
    <w:rsid w:val="00266BB4"/>
    <w:rsid w:val="002725E7"/>
    <w:rsid w:val="00272C44"/>
    <w:rsid w:val="00274877"/>
    <w:rsid w:val="00276ED3"/>
    <w:rsid w:val="002836D3"/>
    <w:rsid w:val="002846AC"/>
    <w:rsid w:val="00287405"/>
    <w:rsid w:val="002A113C"/>
    <w:rsid w:val="002A7A34"/>
    <w:rsid w:val="002B38A9"/>
    <w:rsid w:val="002B7F70"/>
    <w:rsid w:val="002C1574"/>
    <w:rsid w:val="002C1603"/>
    <w:rsid w:val="002C18B7"/>
    <w:rsid w:val="002C2A8A"/>
    <w:rsid w:val="002C6A9A"/>
    <w:rsid w:val="002C73AB"/>
    <w:rsid w:val="002D30E7"/>
    <w:rsid w:val="002D3A3C"/>
    <w:rsid w:val="002D3CD3"/>
    <w:rsid w:val="002E0446"/>
    <w:rsid w:val="002E0A6F"/>
    <w:rsid w:val="002E3AF1"/>
    <w:rsid w:val="002E4221"/>
    <w:rsid w:val="002E7839"/>
    <w:rsid w:val="002F13CE"/>
    <w:rsid w:val="002F55C7"/>
    <w:rsid w:val="002F6667"/>
    <w:rsid w:val="00300463"/>
    <w:rsid w:val="0030489E"/>
    <w:rsid w:val="00305B28"/>
    <w:rsid w:val="00305FF8"/>
    <w:rsid w:val="0030693C"/>
    <w:rsid w:val="00307B4A"/>
    <w:rsid w:val="00311A43"/>
    <w:rsid w:val="00323AE6"/>
    <w:rsid w:val="0032454F"/>
    <w:rsid w:val="00325DC5"/>
    <w:rsid w:val="00325FD5"/>
    <w:rsid w:val="00341586"/>
    <w:rsid w:val="00341C6E"/>
    <w:rsid w:val="00347A05"/>
    <w:rsid w:val="00350515"/>
    <w:rsid w:val="00350BE1"/>
    <w:rsid w:val="00353F9E"/>
    <w:rsid w:val="003548E3"/>
    <w:rsid w:val="00355AEC"/>
    <w:rsid w:val="00360569"/>
    <w:rsid w:val="00363FD9"/>
    <w:rsid w:val="00364202"/>
    <w:rsid w:val="00372E8A"/>
    <w:rsid w:val="00375A9A"/>
    <w:rsid w:val="00391C52"/>
    <w:rsid w:val="00394253"/>
    <w:rsid w:val="003970B9"/>
    <w:rsid w:val="003A02CC"/>
    <w:rsid w:val="003A5A10"/>
    <w:rsid w:val="003A5EA9"/>
    <w:rsid w:val="003A7082"/>
    <w:rsid w:val="003B1D6C"/>
    <w:rsid w:val="003B2F25"/>
    <w:rsid w:val="003B3BB1"/>
    <w:rsid w:val="003B4483"/>
    <w:rsid w:val="003B5A77"/>
    <w:rsid w:val="003B7D9A"/>
    <w:rsid w:val="003C511B"/>
    <w:rsid w:val="003C6868"/>
    <w:rsid w:val="003D00F7"/>
    <w:rsid w:val="003E4772"/>
    <w:rsid w:val="003E5D19"/>
    <w:rsid w:val="003E7246"/>
    <w:rsid w:val="00400FF8"/>
    <w:rsid w:val="00402AA1"/>
    <w:rsid w:val="00407D9A"/>
    <w:rsid w:val="00410C51"/>
    <w:rsid w:val="00414DA7"/>
    <w:rsid w:val="00423FC7"/>
    <w:rsid w:val="004244BE"/>
    <w:rsid w:val="00432407"/>
    <w:rsid w:val="0044106C"/>
    <w:rsid w:val="004410C1"/>
    <w:rsid w:val="00441FC2"/>
    <w:rsid w:val="00442507"/>
    <w:rsid w:val="004453F9"/>
    <w:rsid w:val="00446288"/>
    <w:rsid w:val="00454999"/>
    <w:rsid w:val="00466010"/>
    <w:rsid w:val="00466D84"/>
    <w:rsid w:val="00471F66"/>
    <w:rsid w:val="0047351D"/>
    <w:rsid w:val="0048265A"/>
    <w:rsid w:val="00483378"/>
    <w:rsid w:val="00485BA0"/>
    <w:rsid w:val="00486464"/>
    <w:rsid w:val="00492568"/>
    <w:rsid w:val="004A1155"/>
    <w:rsid w:val="004A655C"/>
    <w:rsid w:val="004C123A"/>
    <w:rsid w:val="004C2A7A"/>
    <w:rsid w:val="004C3CB3"/>
    <w:rsid w:val="004D075A"/>
    <w:rsid w:val="004D2762"/>
    <w:rsid w:val="004E6485"/>
    <w:rsid w:val="004F011E"/>
    <w:rsid w:val="00502DC6"/>
    <w:rsid w:val="0050369F"/>
    <w:rsid w:val="005043A3"/>
    <w:rsid w:val="00510A88"/>
    <w:rsid w:val="00511AF4"/>
    <w:rsid w:val="0051330F"/>
    <w:rsid w:val="00513920"/>
    <w:rsid w:val="00514D97"/>
    <w:rsid w:val="005210F6"/>
    <w:rsid w:val="0052206D"/>
    <w:rsid w:val="00523A0C"/>
    <w:rsid w:val="00536136"/>
    <w:rsid w:val="00536887"/>
    <w:rsid w:val="00543CAA"/>
    <w:rsid w:val="00550A7E"/>
    <w:rsid w:val="00553AFC"/>
    <w:rsid w:val="005572AB"/>
    <w:rsid w:val="00560FF5"/>
    <w:rsid w:val="0056180A"/>
    <w:rsid w:val="00575B0B"/>
    <w:rsid w:val="00580033"/>
    <w:rsid w:val="0058263E"/>
    <w:rsid w:val="00584E16"/>
    <w:rsid w:val="00584FAD"/>
    <w:rsid w:val="005938C4"/>
    <w:rsid w:val="0059659F"/>
    <w:rsid w:val="005A0CB4"/>
    <w:rsid w:val="005A37E2"/>
    <w:rsid w:val="005A3FE7"/>
    <w:rsid w:val="005A52CC"/>
    <w:rsid w:val="005A556B"/>
    <w:rsid w:val="005A62CF"/>
    <w:rsid w:val="005B4F82"/>
    <w:rsid w:val="005C128C"/>
    <w:rsid w:val="005C40ED"/>
    <w:rsid w:val="005C703C"/>
    <w:rsid w:val="005D55F7"/>
    <w:rsid w:val="005D6AA7"/>
    <w:rsid w:val="005E19A3"/>
    <w:rsid w:val="006016B6"/>
    <w:rsid w:val="0060489A"/>
    <w:rsid w:val="006070B9"/>
    <w:rsid w:val="00607C8A"/>
    <w:rsid w:val="006121A8"/>
    <w:rsid w:val="0062714A"/>
    <w:rsid w:val="0062752E"/>
    <w:rsid w:val="006315CC"/>
    <w:rsid w:val="00631A78"/>
    <w:rsid w:val="00632C83"/>
    <w:rsid w:val="0064019C"/>
    <w:rsid w:val="006434D2"/>
    <w:rsid w:val="0064759B"/>
    <w:rsid w:val="00650842"/>
    <w:rsid w:val="006571A2"/>
    <w:rsid w:val="006615C7"/>
    <w:rsid w:val="00675A04"/>
    <w:rsid w:val="00680A35"/>
    <w:rsid w:val="0068145F"/>
    <w:rsid w:val="00683C0E"/>
    <w:rsid w:val="0068718B"/>
    <w:rsid w:val="006908A9"/>
    <w:rsid w:val="00691DBC"/>
    <w:rsid w:val="00696B77"/>
    <w:rsid w:val="00697A36"/>
    <w:rsid w:val="006A4B97"/>
    <w:rsid w:val="006B3688"/>
    <w:rsid w:val="006C09D5"/>
    <w:rsid w:val="006C3057"/>
    <w:rsid w:val="006C54CB"/>
    <w:rsid w:val="006C5D47"/>
    <w:rsid w:val="006D243F"/>
    <w:rsid w:val="006D4DD0"/>
    <w:rsid w:val="006D7544"/>
    <w:rsid w:val="006E52FC"/>
    <w:rsid w:val="006E55E1"/>
    <w:rsid w:val="006E6E6C"/>
    <w:rsid w:val="006F0B71"/>
    <w:rsid w:val="00700179"/>
    <w:rsid w:val="00702208"/>
    <w:rsid w:val="007221A5"/>
    <w:rsid w:val="00722DEC"/>
    <w:rsid w:val="00732703"/>
    <w:rsid w:val="00745367"/>
    <w:rsid w:val="00750336"/>
    <w:rsid w:val="00751293"/>
    <w:rsid w:val="00753095"/>
    <w:rsid w:val="00756303"/>
    <w:rsid w:val="007576FD"/>
    <w:rsid w:val="0076045C"/>
    <w:rsid w:val="007677AF"/>
    <w:rsid w:val="00776A38"/>
    <w:rsid w:val="00786F38"/>
    <w:rsid w:val="00790780"/>
    <w:rsid w:val="0079627D"/>
    <w:rsid w:val="007A0894"/>
    <w:rsid w:val="007B40EA"/>
    <w:rsid w:val="007B5FD3"/>
    <w:rsid w:val="007B62E0"/>
    <w:rsid w:val="007B780A"/>
    <w:rsid w:val="007C0BB2"/>
    <w:rsid w:val="007C2479"/>
    <w:rsid w:val="007C4206"/>
    <w:rsid w:val="007D0EC0"/>
    <w:rsid w:val="007D4CB4"/>
    <w:rsid w:val="007D68BE"/>
    <w:rsid w:val="007E3042"/>
    <w:rsid w:val="007E533E"/>
    <w:rsid w:val="007E5C41"/>
    <w:rsid w:val="007E646D"/>
    <w:rsid w:val="007F02D3"/>
    <w:rsid w:val="007F09BD"/>
    <w:rsid w:val="007F0D5B"/>
    <w:rsid w:val="007F1301"/>
    <w:rsid w:val="007F1668"/>
    <w:rsid w:val="007F26E2"/>
    <w:rsid w:val="007F299D"/>
    <w:rsid w:val="007F437A"/>
    <w:rsid w:val="007F64DE"/>
    <w:rsid w:val="00802014"/>
    <w:rsid w:val="00817CA9"/>
    <w:rsid w:val="00821B7A"/>
    <w:rsid w:val="00824B4E"/>
    <w:rsid w:val="00825E60"/>
    <w:rsid w:val="0082756C"/>
    <w:rsid w:val="00827889"/>
    <w:rsid w:val="008313D6"/>
    <w:rsid w:val="008415A8"/>
    <w:rsid w:val="00841FEC"/>
    <w:rsid w:val="00851492"/>
    <w:rsid w:val="008525DC"/>
    <w:rsid w:val="0085483C"/>
    <w:rsid w:val="008645EF"/>
    <w:rsid w:val="00864C26"/>
    <w:rsid w:val="008650A2"/>
    <w:rsid w:val="00870DC2"/>
    <w:rsid w:val="00877715"/>
    <w:rsid w:val="00882278"/>
    <w:rsid w:val="00885F84"/>
    <w:rsid w:val="008916E2"/>
    <w:rsid w:val="00892742"/>
    <w:rsid w:val="008938D6"/>
    <w:rsid w:val="008A2D0B"/>
    <w:rsid w:val="008B01B0"/>
    <w:rsid w:val="008B0868"/>
    <w:rsid w:val="008B26BA"/>
    <w:rsid w:val="008B34BE"/>
    <w:rsid w:val="008B41A5"/>
    <w:rsid w:val="008B6376"/>
    <w:rsid w:val="008C1EAB"/>
    <w:rsid w:val="008C23EE"/>
    <w:rsid w:val="008D081D"/>
    <w:rsid w:val="008D26FE"/>
    <w:rsid w:val="008D52F3"/>
    <w:rsid w:val="008E04BA"/>
    <w:rsid w:val="008E141E"/>
    <w:rsid w:val="008F50D7"/>
    <w:rsid w:val="00900769"/>
    <w:rsid w:val="00903CBE"/>
    <w:rsid w:val="009042BC"/>
    <w:rsid w:val="0090672A"/>
    <w:rsid w:val="0091527A"/>
    <w:rsid w:val="0092155C"/>
    <w:rsid w:val="00923922"/>
    <w:rsid w:val="00924193"/>
    <w:rsid w:val="00924F11"/>
    <w:rsid w:val="009446BE"/>
    <w:rsid w:val="00964B4A"/>
    <w:rsid w:val="00966AFF"/>
    <w:rsid w:val="00966B65"/>
    <w:rsid w:val="009705DE"/>
    <w:rsid w:val="00972982"/>
    <w:rsid w:val="009850AC"/>
    <w:rsid w:val="00992E51"/>
    <w:rsid w:val="00993CE7"/>
    <w:rsid w:val="009B251F"/>
    <w:rsid w:val="009B3CB0"/>
    <w:rsid w:val="009B62B6"/>
    <w:rsid w:val="009B7745"/>
    <w:rsid w:val="009C65DC"/>
    <w:rsid w:val="009D1E1C"/>
    <w:rsid w:val="009D5348"/>
    <w:rsid w:val="009E05DB"/>
    <w:rsid w:val="009E71E9"/>
    <w:rsid w:val="009F168F"/>
    <w:rsid w:val="00A02949"/>
    <w:rsid w:val="00A037D8"/>
    <w:rsid w:val="00A04693"/>
    <w:rsid w:val="00A05AD8"/>
    <w:rsid w:val="00A13BAE"/>
    <w:rsid w:val="00A30377"/>
    <w:rsid w:val="00A35790"/>
    <w:rsid w:val="00A3797C"/>
    <w:rsid w:val="00A42DC9"/>
    <w:rsid w:val="00A4657C"/>
    <w:rsid w:val="00A540B7"/>
    <w:rsid w:val="00A62421"/>
    <w:rsid w:val="00A83F35"/>
    <w:rsid w:val="00A849D1"/>
    <w:rsid w:val="00A852CB"/>
    <w:rsid w:val="00A91141"/>
    <w:rsid w:val="00A941D4"/>
    <w:rsid w:val="00A95C74"/>
    <w:rsid w:val="00AA26A0"/>
    <w:rsid w:val="00AA5606"/>
    <w:rsid w:val="00AA7CF7"/>
    <w:rsid w:val="00AC6463"/>
    <w:rsid w:val="00AC66A9"/>
    <w:rsid w:val="00AD044D"/>
    <w:rsid w:val="00AD34EC"/>
    <w:rsid w:val="00AE185D"/>
    <w:rsid w:val="00AE460F"/>
    <w:rsid w:val="00AE58B1"/>
    <w:rsid w:val="00AF5DD2"/>
    <w:rsid w:val="00B0398C"/>
    <w:rsid w:val="00B16EEC"/>
    <w:rsid w:val="00B374FC"/>
    <w:rsid w:val="00B443BF"/>
    <w:rsid w:val="00B44E4D"/>
    <w:rsid w:val="00B45C31"/>
    <w:rsid w:val="00B460AE"/>
    <w:rsid w:val="00B573A8"/>
    <w:rsid w:val="00B66FCE"/>
    <w:rsid w:val="00B70B16"/>
    <w:rsid w:val="00B9443E"/>
    <w:rsid w:val="00B97B6D"/>
    <w:rsid w:val="00BA277D"/>
    <w:rsid w:val="00BA3958"/>
    <w:rsid w:val="00BA6449"/>
    <w:rsid w:val="00BB1D21"/>
    <w:rsid w:val="00BB3304"/>
    <w:rsid w:val="00BC1E37"/>
    <w:rsid w:val="00BC39DC"/>
    <w:rsid w:val="00BC3F8C"/>
    <w:rsid w:val="00BC62D2"/>
    <w:rsid w:val="00BC7BD9"/>
    <w:rsid w:val="00BD0E18"/>
    <w:rsid w:val="00BD3926"/>
    <w:rsid w:val="00BD6508"/>
    <w:rsid w:val="00BE030E"/>
    <w:rsid w:val="00BE11E2"/>
    <w:rsid w:val="00BE30E6"/>
    <w:rsid w:val="00BE5157"/>
    <w:rsid w:val="00BE6D62"/>
    <w:rsid w:val="00BF2F6D"/>
    <w:rsid w:val="00BF7774"/>
    <w:rsid w:val="00C014A0"/>
    <w:rsid w:val="00C05E35"/>
    <w:rsid w:val="00C158F0"/>
    <w:rsid w:val="00C16993"/>
    <w:rsid w:val="00C2033A"/>
    <w:rsid w:val="00C25168"/>
    <w:rsid w:val="00C277FB"/>
    <w:rsid w:val="00C3204B"/>
    <w:rsid w:val="00C36B22"/>
    <w:rsid w:val="00C36C27"/>
    <w:rsid w:val="00C40CCA"/>
    <w:rsid w:val="00C45692"/>
    <w:rsid w:val="00C463A6"/>
    <w:rsid w:val="00C47D29"/>
    <w:rsid w:val="00C54BD4"/>
    <w:rsid w:val="00C578EF"/>
    <w:rsid w:val="00C636CA"/>
    <w:rsid w:val="00C65576"/>
    <w:rsid w:val="00C67864"/>
    <w:rsid w:val="00C70D9D"/>
    <w:rsid w:val="00C7122B"/>
    <w:rsid w:val="00C7292A"/>
    <w:rsid w:val="00C756A8"/>
    <w:rsid w:val="00C82619"/>
    <w:rsid w:val="00C923D1"/>
    <w:rsid w:val="00C95A88"/>
    <w:rsid w:val="00CA5047"/>
    <w:rsid w:val="00CB1B7B"/>
    <w:rsid w:val="00CB1F21"/>
    <w:rsid w:val="00CB7315"/>
    <w:rsid w:val="00CB788D"/>
    <w:rsid w:val="00CC0C95"/>
    <w:rsid w:val="00CC567A"/>
    <w:rsid w:val="00CD4981"/>
    <w:rsid w:val="00CE1BCF"/>
    <w:rsid w:val="00CE5647"/>
    <w:rsid w:val="00CF25B3"/>
    <w:rsid w:val="00CF44D0"/>
    <w:rsid w:val="00CF7D3A"/>
    <w:rsid w:val="00D03267"/>
    <w:rsid w:val="00D04B37"/>
    <w:rsid w:val="00D11D14"/>
    <w:rsid w:val="00D12D93"/>
    <w:rsid w:val="00D15F7B"/>
    <w:rsid w:val="00D27FB6"/>
    <w:rsid w:val="00D4177F"/>
    <w:rsid w:val="00D43EAF"/>
    <w:rsid w:val="00D5749B"/>
    <w:rsid w:val="00D67938"/>
    <w:rsid w:val="00D734D3"/>
    <w:rsid w:val="00D75F76"/>
    <w:rsid w:val="00D814EB"/>
    <w:rsid w:val="00D87E12"/>
    <w:rsid w:val="00D91073"/>
    <w:rsid w:val="00D95103"/>
    <w:rsid w:val="00DD1CD4"/>
    <w:rsid w:val="00DD35A0"/>
    <w:rsid w:val="00DD6C2F"/>
    <w:rsid w:val="00DE1E4B"/>
    <w:rsid w:val="00DE2D93"/>
    <w:rsid w:val="00DE574B"/>
    <w:rsid w:val="00E01968"/>
    <w:rsid w:val="00E01F9E"/>
    <w:rsid w:val="00E039A2"/>
    <w:rsid w:val="00E16DFC"/>
    <w:rsid w:val="00E179EF"/>
    <w:rsid w:val="00E22F82"/>
    <w:rsid w:val="00E25B09"/>
    <w:rsid w:val="00E30027"/>
    <w:rsid w:val="00E336C0"/>
    <w:rsid w:val="00E36FA5"/>
    <w:rsid w:val="00E42245"/>
    <w:rsid w:val="00E45A0E"/>
    <w:rsid w:val="00E4732C"/>
    <w:rsid w:val="00E51B6F"/>
    <w:rsid w:val="00E62A3A"/>
    <w:rsid w:val="00E62B38"/>
    <w:rsid w:val="00E639A9"/>
    <w:rsid w:val="00E63B26"/>
    <w:rsid w:val="00E65899"/>
    <w:rsid w:val="00E70E68"/>
    <w:rsid w:val="00E73924"/>
    <w:rsid w:val="00E93908"/>
    <w:rsid w:val="00E97E74"/>
    <w:rsid w:val="00EA1EFA"/>
    <w:rsid w:val="00EA3E3C"/>
    <w:rsid w:val="00EA54EE"/>
    <w:rsid w:val="00EA7139"/>
    <w:rsid w:val="00EA7D0B"/>
    <w:rsid w:val="00EB0977"/>
    <w:rsid w:val="00EB34D3"/>
    <w:rsid w:val="00EC0990"/>
    <w:rsid w:val="00EC5EEB"/>
    <w:rsid w:val="00EE0B3C"/>
    <w:rsid w:val="00EE2F79"/>
    <w:rsid w:val="00EF0E9E"/>
    <w:rsid w:val="00EF26AB"/>
    <w:rsid w:val="00EF2CFD"/>
    <w:rsid w:val="00EF36E3"/>
    <w:rsid w:val="00EF5639"/>
    <w:rsid w:val="00EF59A5"/>
    <w:rsid w:val="00F13883"/>
    <w:rsid w:val="00F25B53"/>
    <w:rsid w:val="00F30E0F"/>
    <w:rsid w:val="00F32048"/>
    <w:rsid w:val="00F3605B"/>
    <w:rsid w:val="00F40104"/>
    <w:rsid w:val="00F53F34"/>
    <w:rsid w:val="00F5527B"/>
    <w:rsid w:val="00F60918"/>
    <w:rsid w:val="00F71D54"/>
    <w:rsid w:val="00F76A13"/>
    <w:rsid w:val="00F82564"/>
    <w:rsid w:val="00F82894"/>
    <w:rsid w:val="00F90172"/>
    <w:rsid w:val="00F941E0"/>
    <w:rsid w:val="00F96CA8"/>
    <w:rsid w:val="00F96EBE"/>
    <w:rsid w:val="00F979DC"/>
    <w:rsid w:val="00FA459D"/>
    <w:rsid w:val="00FC31E4"/>
    <w:rsid w:val="00FC4B04"/>
    <w:rsid w:val="00FC68E5"/>
    <w:rsid w:val="00FE27B1"/>
    <w:rsid w:val="00FE2C99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2AC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15CC"/>
  </w:style>
  <w:style w:type="paragraph" w:styleId="Heading1">
    <w:name w:val="heading 1"/>
    <w:basedOn w:val="Normal"/>
    <w:next w:val="Normal"/>
    <w:link w:val="Heading1Char"/>
    <w:uiPriority w:val="9"/>
    <w:qFormat/>
    <w:rsid w:val="00182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B0"/>
  </w:style>
  <w:style w:type="paragraph" w:styleId="Footer">
    <w:name w:val="footer"/>
    <w:basedOn w:val="Normal"/>
    <w:link w:val="FooterChar"/>
    <w:uiPriority w:val="99"/>
    <w:unhideWhenUsed/>
    <w:rsid w:val="009B3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B0"/>
  </w:style>
  <w:style w:type="paragraph" w:styleId="Revision">
    <w:name w:val="Revision"/>
    <w:hidden/>
    <w:uiPriority w:val="99"/>
    <w:semiHidden/>
    <w:rsid w:val="00182126"/>
  </w:style>
  <w:style w:type="character" w:customStyle="1" w:styleId="Heading1Char">
    <w:name w:val="Heading 1 Char"/>
    <w:basedOn w:val="DefaultParagraphFont"/>
    <w:link w:val="Heading1"/>
    <w:uiPriority w:val="9"/>
    <w:rsid w:val="00182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EF2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D6C3C"/>
  </w:style>
  <w:style w:type="paragraph" w:customStyle="1" w:styleId="p1">
    <w:name w:val="p1"/>
    <w:basedOn w:val="Normal"/>
    <w:rsid w:val="00C95A88"/>
    <w:rPr>
      <w:rFonts w:ascii="Proxima Nova" w:hAnsi="Proxima Nova" w:cs="Times New Roman"/>
      <w:sz w:val="12"/>
      <w:szCs w:val="12"/>
    </w:rPr>
  </w:style>
  <w:style w:type="character" w:customStyle="1" w:styleId="apple-tab-span">
    <w:name w:val="apple-tab-span"/>
    <w:basedOn w:val="DefaultParagraphFont"/>
    <w:rsid w:val="00C95A88"/>
  </w:style>
  <w:style w:type="character" w:styleId="Hyperlink">
    <w:name w:val="Hyperlink"/>
    <w:basedOn w:val="DefaultParagraphFont"/>
    <w:uiPriority w:val="99"/>
    <w:unhideWhenUsed/>
    <w:rsid w:val="00C95A88"/>
    <w:rPr>
      <w:color w:val="0563C1" w:themeColor="hyperlink"/>
      <w:u w:val="single"/>
    </w:rPr>
  </w:style>
  <w:style w:type="paragraph" w:customStyle="1" w:styleId="p2">
    <w:name w:val="p2"/>
    <w:basedOn w:val="Normal"/>
    <w:rsid w:val="00276ED3"/>
    <w:rPr>
      <w:rFonts w:ascii="Proxima Nova" w:hAnsi="Proxima Nova" w:cs="Times New Roman"/>
      <w:color w:val="717D84"/>
      <w:sz w:val="23"/>
      <w:szCs w:val="23"/>
    </w:rPr>
  </w:style>
  <w:style w:type="paragraph" w:customStyle="1" w:styleId="p3">
    <w:name w:val="p3"/>
    <w:basedOn w:val="Normal"/>
    <w:rsid w:val="00276ED3"/>
    <w:pPr>
      <w:spacing w:before="135" w:after="135"/>
    </w:pPr>
    <w:rPr>
      <w:rFonts w:ascii="Proxima Nova" w:hAnsi="Proxima Nova" w:cs="Times New Roman"/>
      <w:sz w:val="15"/>
      <w:szCs w:val="15"/>
    </w:rPr>
  </w:style>
  <w:style w:type="character" w:customStyle="1" w:styleId="s1">
    <w:name w:val="s1"/>
    <w:basedOn w:val="DefaultParagraphFont"/>
    <w:rsid w:val="00276ED3"/>
  </w:style>
  <w:style w:type="character" w:customStyle="1" w:styleId="apple-converted-space">
    <w:name w:val="apple-converted-space"/>
    <w:basedOn w:val="DefaultParagraphFont"/>
    <w:rsid w:val="00276ED3"/>
  </w:style>
  <w:style w:type="paragraph" w:styleId="ListParagraph">
    <w:name w:val="List Paragraph"/>
    <w:basedOn w:val="Normal"/>
    <w:link w:val="ListParagraphChar"/>
    <w:uiPriority w:val="34"/>
    <w:qFormat/>
    <w:rsid w:val="00432407"/>
    <w:pPr>
      <w:ind w:left="720"/>
      <w:contextualSpacing/>
    </w:pPr>
  </w:style>
  <w:style w:type="paragraph" w:customStyle="1" w:styleId="NormalBold">
    <w:name w:val="Normal Bold"/>
    <w:basedOn w:val="Normal"/>
    <w:qFormat/>
    <w:rsid w:val="00432407"/>
    <w:pPr>
      <w:tabs>
        <w:tab w:val="left" w:pos="864"/>
      </w:tabs>
      <w:spacing w:line="280" w:lineRule="exact"/>
    </w:pPr>
    <w:rPr>
      <w:rFonts w:ascii="Times New Roman" w:eastAsia="Times New Roman" w:hAnsi="Times New Roman" w:cs="Times New Roman"/>
      <w:b/>
      <w:sz w:val="22"/>
    </w:rPr>
  </w:style>
  <w:style w:type="character" w:styleId="CommentReference">
    <w:name w:val="annotation reference"/>
    <w:rsid w:val="0043240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7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E2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79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15A8"/>
  </w:style>
  <w:style w:type="character" w:styleId="UnresolvedMention">
    <w:name w:val="Unresolved Mention"/>
    <w:basedOn w:val="DefaultParagraphFont"/>
    <w:uiPriority w:val="99"/>
    <w:rsid w:val="004660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C1E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30489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940">
          <w:marLeft w:val="547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ODMIND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075D73-995D-411B-8B52-B3571A0F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Maddy</dc:creator>
  <cp:keywords/>
  <dc:description/>
  <cp:lastModifiedBy>Katie Toulouse</cp:lastModifiedBy>
  <cp:revision>2</cp:revision>
  <cp:lastPrinted>2019-07-08T16:14:00Z</cp:lastPrinted>
  <dcterms:created xsi:type="dcterms:W3CDTF">2020-07-10T15:52:00Z</dcterms:created>
  <dcterms:modified xsi:type="dcterms:W3CDTF">2020-07-10T15:52:00Z</dcterms:modified>
</cp:coreProperties>
</file>